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CAF4" w14:textId="77777777" w:rsidR="00E805BF" w:rsidRPr="000A530F" w:rsidRDefault="002A507F" w:rsidP="002A507F">
      <w:pPr>
        <w:jc w:val="center"/>
        <w:rPr>
          <w:b/>
          <w:sz w:val="36"/>
          <w:lang w:val="fr-CA"/>
        </w:rPr>
      </w:pPr>
      <w:r w:rsidRPr="000A530F">
        <w:rPr>
          <w:b/>
          <w:sz w:val="36"/>
          <w:lang w:val="fr-CA"/>
        </w:rPr>
        <w:t>Software document</w:t>
      </w:r>
    </w:p>
    <w:p w14:paraId="7E1BB77F" w14:textId="1BED1464" w:rsidR="002A507F" w:rsidRDefault="002A507F" w:rsidP="002A507F">
      <w:pPr>
        <w:rPr>
          <w:lang w:val="fr-CA"/>
        </w:rPr>
      </w:pPr>
      <w:r>
        <w:rPr>
          <w:b/>
          <w:lang w:val="fr-CA"/>
        </w:rPr>
        <w:t>A</w:t>
      </w:r>
      <w:r w:rsidR="00495154">
        <w:rPr>
          <w:b/>
          <w:lang w:val="fr-CA"/>
        </w:rPr>
        <w:t>u</w:t>
      </w:r>
      <w:r>
        <w:rPr>
          <w:b/>
          <w:lang w:val="fr-CA"/>
        </w:rPr>
        <w:t>t</w:t>
      </w:r>
      <w:r w:rsidR="00495154">
        <w:rPr>
          <w:b/>
          <w:lang w:val="fr-CA"/>
        </w:rPr>
        <w:t>h</w:t>
      </w:r>
      <w:r>
        <w:rPr>
          <w:b/>
          <w:lang w:val="fr-CA"/>
        </w:rPr>
        <w:t xml:space="preserve">or : </w:t>
      </w:r>
      <w:r>
        <w:rPr>
          <w:lang w:val="fr-CA"/>
        </w:rPr>
        <w:t>Maxime Cardinal</w:t>
      </w:r>
    </w:p>
    <w:p w14:paraId="085B8092" w14:textId="3F052829" w:rsidR="002A507F" w:rsidRPr="002A507F" w:rsidRDefault="002A507F" w:rsidP="002A507F">
      <w:r w:rsidRPr="002A507F">
        <w:rPr>
          <w:b/>
        </w:rPr>
        <w:t>Date:</w:t>
      </w:r>
      <w:r>
        <w:rPr>
          <w:b/>
        </w:rPr>
        <w:t xml:space="preserve"> </w:t>
      </w:r>
      <w:r w:rsidRPr="002A507F">
        <w:t>October 30</w:t>
      </w:r>
      <w:r w:rsidRPr="002A507F">
        <w:rPr>
          <w:vertAlign w:val="superscript"/>
        </w:rPr>
        <w:t>th</w:t>
      </w:r>
      <w:r>
        <w:t xml:space="preserve">, </w:t>
      </w:r>
      <w:r w:rsidRPr="002A507F">
        <w:t>2018</w:t>
      </w:r>
    </w:p>
    <w:p w14:paraId="39601737" w14:textId="1C330285" w:rsidR="002A507F" w:rsidRPr="002A507F" w:rsidRDefault="002A507F" w:rsidP="002A507F">
      <w:r w:rsidRPr="002A507F">
        <w:rPr>
          <w:b/>
        </w:rPr>
        <w:t>Version:</w:t>
      </w:r>
      <w:r>
        <w:rPr>
          <w:b/>
        </w:rPr>
        <w:t xml:space="preserve"> </w:t>
      </w:r>
      <w:r w:rsidR="00C06A23">
        <w:t>1.0</w:t>
      </w:r>
      <w:bookmarkStart w:id="0" w:name="_GoBack"/>
      <w:bookmarkEnd w:id="0"/>
    </w:p>
    <w:p w14:paraId="366758F8" w14:textId="462A56CC" w:rsidR="002A507F" w:rsidRDefault="002A507F" w:rsidP="002A507F">
      <w:r w:rsidRPr="002A507F">
        <w:rPr>
          <w:b/>
        </w:rPr>
        <w:t>Edit history:</w:t>
      </w:r>
      <w:r w:rsidR="00C06A23">
        <w:t xml:space="preserve"> Maxime Cardinal - </w:t>
      </w:r>
      <w:r w:rsidR="00C06A23" w:rsidRPr="002A507F">
        <w:t>October 30</w:t>
      </w:r>
      <w:r w:rsidR="00C06A23" w:rsidRPr="002A507F">
        <w:rPr>
          <w:vertAlign w:val="superscript"/>
        </w:rPr>
        <w:t>th</w:t>
      </w:r>
      <w:r w:rsidR="00C06A23">
        <w:t xml:space="preserve">, </w:t>
      </w:r>
      <w:r w:rsidR="00C06A23" w:rsidRPr="002A507F">
        <w:t>2018</w:t>
      </w:r>
      <w:r w:rsidR="00C06A23">
        <w:t xml:space="preserve"> - Creation of the document, preliminary content</w:t>
      </w:r>
    </w:p>
    <w:p w14:paraId="6150B0D7" w14:textId="6F9D150C" w:rsidR="00D46F1F" w:rsidRDefault="00D46F1F" w:rsidP="002A507F"/>
    <w:p w14:paraId="783D719B" w14:textId="1D45821F" w:rsidR="00D46F1F" w:rsidRPr="0044299C" w:rsidRDefault="0044299C" w:rsidP="0044299C">
      <w:pPr>
        <w:pStyle w:val="ListParagraph"/>
        <w:numPr>
          <w:ilvl w:val="0"/>
          <w:numId w:val="1"/>
        </w:numPr>
        <w:rPr>
          <w:b/>
        </w:rPr>
      </w:pPr>
      <w:r w:rsidRPr="0044299C">
        <w:rPr>
          <w:b/>
        </w:rPr>
        <w:t xml:space="preserve">Functionality </w:t>
      </w:r>
    </w:p>
    <w:p w14:paraId="325C62C2" w14:textId="64135BA6" w:rsidR="0044299C" w:rsidRDefault="000217A7" w:rsidP="0058728A">
      <w:pPr>
        <w:ind w:left="360"/>
      </w:pPr>
      <w:r>
        <w:t xml:space="preserve">The </w:t>
      </w:r>
      <w:r w:rsidR="007C4CF4">
        <w:t xml:space="preserve">robot must execute many independent tasks to reach its goal. First, the robot must localize itself in the grid, then travel to the tunnel, cross that tunnel, reach for the ring tree, </w:t>
      </w:r>
      <w:r w:rsidR="001D21FA">
        <w:t xml:space="preserve">localize the rings and </w:t>
      </w:r>
      <w:r w:rsidR="000100AB">
        <w:t>retrieve</w:t>
      </w:r>
      <w:r w:rsidR="001D21FA">
        <w:t xml:space="preserve"> one, then travel back to its original position via the tunnel and unload the ring</w:t>
      </w:r>
      <w:r w:rsidR="0075345F">
        <w:t xml:space="preserve"> </w:t>
      </w:r>
      <w:r w:rsidR="0058728A">
        <w:t>(</w:t>
      </w:r>
      <w:r w:rsidR="0075345F">
        <w:t>see Figure 1).</w:t>
      </w:r>
    </w:p>
    <w:p w14:paraId="46EAAA80" w14:textId="77777777" w:rsidR="003C17DE" w:rsidRDefault="003C17DE" w:rsidP="003C17DE">
      <w:pPr>
        <w:keepNext/>
        <w:ind w:firstLine="360"/>
      </w:pPr>
      <w:r>
        <w:rPr>
          <w:noProof/>
        </w:rPr>
        <w:drawing>
          <wp:inline distT="0" distB="0" distL="0" distR="0" wp14:anchorId="00DF236B" wp14:editId="0D34F635">
            <wp:extent cx="5821680" cy="4770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680" cy="4770120"/>
                    </a:xfrm>
                    <a:prstGeom prst="rect">
                      <a:avLst/>
                    </a:prstGeom>
                    <a:noFill/>
                    <a:ln>
                      <a:noFill/>
                    </a:ln>
                  </pic:spPr>
                </pic:pic>
              </a:graphicData>
            </a:graphic>
          </wp:inline>
        </w:drawing>
      </w:r>
    </w:p>
    <w:p w14:paraId="6B41BCA3" w14:textId="71CCA603" w:rsidR="003A427D" w:rsidRDefault="003C17DE" w:rsidP="003C17DE">
      <w:pPr>
        <w:pStyle w:val="Caption"/>
        <w:ind w:firstLine="360"/>
        <w:rPr>
          <w:b/>
          <w:sz w:val="20"/>
        </w:rPr>
      </w:pPr>
      <w:r w:rsidRPr="00657EFB">
        <w:rPr>
          <w:b/>
          <w:sz w:val="20"/>
        </w:rPr>
        <w:t xml:space="preserve">Figure </w:t>
      </w:r>
      <w:r w:rsidRPr="00657EFB">
        <w:rPr>
          <w:b/>
          <w:sz w:val="20"/>
        </w:rPr>
        <w:fldChar w:fldCharType="begin"/>
      </w:r>
      <w:r w:rsidRPr="00657EFB">
        <w:rPr>
          <w:b/>
          <w:sz w:val="20"/>
        </w:rPr>
        <w:instrText xml:space="preserve"> SEQ Figure \* ARABIC </w:instrText>
      </w:r>
      <w:r w:rsidRPr="00657EFB">
        <w:rPr>
          <w:b/>
          <w:sz w:val="20"/>
        </w:rPr>
        <w:fldChar w:fldCharType="separate"/>
      </w:r>
      <w:r w:rsidR="00CB27B3">
        <w:rPr>
          <w:b/>
          <w:noProof/>
          <w:sz w:val="20"/>
        </w:rPr>
        <w:t>1</w:t>
      </w:r>
      <w:r w:rsidRPr="00657EFB">
        <w:rPr>
          <w:b/>
          <w:sz w:val="20"/>
        </w:rPr>
        <w:fldChar w:fldCharType="end"/>
      </w:r>
      <w:r w:rsidRPr="00657EFB">
        <w:rPr>
          <w:b/>
          <w:sz w:val="20"/>
        </w:rPr>
        <w:t xml:space="preserve"> - Functionality flowchart</w:t>
      </w:r>
    </w:p>
    <w:p w14:paraId="44A0A397" w14:textId="6D7AB839" w:rsidR="00C31E99" w:rsidRDefault="00C31E99" w:rsidP="00C31E99"/>
    <w:p w14:paraId="17FA59FF" w14:textId="2C070667" w:rsidR="00C31E99" w:rsidRDefault="001E6DBB" w:rsidP="001E6DBB">
      <w:pPr>
        <w:pStyle w:val="ListParagraph"/>
        <w:numPr>
          <w:ilvl w:val="0"/>
          <w:numId w:val="1"/>
        </w:numPr>
        <w:rPr>
          <w:b/>
        </w:rPr>
      </w:pPr>
      <w:r w:rsidRPr="001E6DBB">
        <w:rPr>
          <w:b/>
        </w:rPr>
        <w:lastRenderedPageBreak/>
        <w:t xml:space="preserve">Classes  </w:t>
      </w:r>
    </w:p>
    <w:p w14:paraId="248D6E45" w14:textId="77777777" w:rsidR="00111BF9" w:rsidRPr="001E6DBB" w:rsidRDefault="00111BF9" w:rsidP="00111BF9">
      <w:pPr>
        <w:pStyle w:val="ListParagraph"/>
        <w:ind w:left="360"/>
        <w:rPr>
          <w:b/>
        </w:rPr>
      </w:pPr>
    </w:p>
    <w:p w14:paraId="15954521" w14:textId="3F2FB199" w:rsidR="001E6DBB" w:rsidRDefault="001E6DBB" w:rsidP="001E6DBB">
      <w:pPr>
        <w:pStyle w:val="ListParagraph"/>
        <w:numPr>
          <w:ilvl w:val="1"/>
          <w:numId w:val="1"/>
        </w:numPr>
        <w:rPr>
          <w:b/>
        </w:rPr>
      </w:pPr>
      <w:r w:rsidRPr="001E6DBB">
        <w:rPr>
          <w:b/>
        </w:rPr>
        <w:t>DesignProject</w:t>
      </w:r>
    </w:p>
    <w:p w14:paraId="23BD1E04" w14:textId="2935345B" w:rsidR="00111BF9" w:rsidRDefault="00111BF9" w:rsidP="00111BF9">
      <w:pPr>
        <w:pStyle w:val="ListParagraph"/>
        <w:ind w:left="1416"/>
        <w:rPr>
          <w:b/>
        </w:rPr>
      </w:pPr>
    </w:p>
    <w:p w14:paraId="792643AC" w14:textId="6C283225" w:rsidR="00111BF9" w:rsidRDefault="00631DF9" w:rsidP="00111BF9">
      <w:pPr>
        <w:pStyle w:val="ListParagraph"/>
        <w:ind w:left="1416"/>
      </w:pPr>
      <w:r>
        <w:t xml:space="preserve">The </w:t>
      </w:r>
      <w:r w:rsidR="00993963">
        <w:t>D</w:t>
      </w:r>
      <w:r>
        <w:t>esign</w:t>
      </w:r>
      <w:r w:rsidR="00993963">
        <w:t>P</w:t>
      </w:r>
      <w:r>
        <w:t xml:space="preserve">roject class is the main class of the project. It is responsible for lunching the program, </w:t>
      </w:r>
      <w:r w:rsidR="00CF1B94">
        <w:t xml:space="preserve">initiating all sensors, all motors and some constants, as well as starting required threads. </w:t>
      </w:r>
      <w:r w:rsidR="00F16144">
        <w:t xml:space="preserve">We decided to initialize all sensors and motors in this class to minimize our time consumption when starting new threads. </w:t>
      </w:r>
      <w:r w:rsidR="008C446B">
        <w:t>We make use of the “.join()” method to make sure each thread is executed in the desired order.</w:t>
      </w:r>
    </w:p>
    <w:p w14:paraId="133CFB45" w14:textId="0106A785" w:rsidR="00993963" w:rsidRPr="00993963" w:rsidRDefault="00993963" w:rsidP="00993963">
      <w:pPr>
        <w:rPr>
          <w:b/>
        </w:rPr>
      </w:pPr>
      <w:r>
        <w:tab/>
      </w:r>
      <w:r w:rsidRPr="00993963">
        <w:rPr>
          <w:b/>
        </w:rPr>
        <w:t>2.2 OdometerData</w:t>
      </w:r>
    </w:p>
    <w:p w14:paraId="166B8294" w14:textId="2887383D" w:rsidR="001E6DBB" w:rsidRDefault="00993963" w:rsidP="00993963">
      <w:pPr>
        <w:pStyle w:val="ListParagraph"/>
        <w:ind w:left="1416"/>
      </w:pPr>
      <w:r>
        <w:t>The O</w:t>
      </w:r>
      <w:r w:rsidR="00C339B2">
        <w:t>d</w:t>
      </w:r>
      <w:r>
        <w:t xml:space="preserve">ometerData class </w:t>
      </w:r>
      <w:r w:rsidR="00C339B2">
        <w:t>is responsible</w:t>
      </w:r>
      <w:r>
        <w:t xml:space="preserve"> of keeping track of the robot’s location and orientation.</w:t>
      </w:r>
      <w:r w:rsidR="00B80198">
        <w:t xml:space="preserve"> It stores and provides a save access to the odometer data. It contains methods such as “</w:t>
      </w:r>
      <w:proofErr w:type="spellStart"/>
      <w:proofErr w:type="gramStart"/>
      <w:r w:rsidR="00B80198">
        <w:t>getXYT</w:t>
      </w:r>
      <w:proofErr w:type="spellEnd"/>
      <w:r w:rsidR="00B80198">
        <w:t>(</w:t>
      </w:r>
      <w:proofErr w:type="gramEnd"/>
      <w:r w:rsidR="00B80198">
        <w:t>)” , “</w:t>
      </w:r>
      <w:r w:rsidR="00B80198" w:rsidRPr="00B80198">
        <w:t>update(</w:t>
      </w:r>
      <w:r w:rsidR="00B80198" w:rsidRPr="00B80198">
        <w:rPr>
          <w:bCs/>
        </w:rPr>
        <w:t>double</w:t>
      </w:r>
      <w:r w:rsidR="00B80198" w:rsidRPr="00B80198">
        <w:t xml:space="preserve"> dx, </w:t>
      </w:r>
      <w:r w:rsidR="00B80198" w:rsidRPr="00B80198">
        <w:rPr>
          <w:bCs/>
        </w:rPr>
        <w:t>double</w:t>
      </w:r>
      <w:r w:rsidR="00B80198" w:rsidRPr="00B80198">
        <w:t xml:space="preserve"> </w:t>
      </w:r>
      <w:proofErr w:type="spellStart"/>
      <w:r w:rsidR="00B80198" w:rsidRPr="00B80198">
        <w:t>dy</w:t>
      </w:r>
      <w:proofErr w:type="spellEnd"/>
      <w:r w:rsidR="00B80198" w:rsidRPr="00B80198">
        <w:t xml:space="preserve">, </w:t>
      </w:r>
      <w:r w:rsidR="00B80198" w:rsidRPr="00B80198">
        <w:rPr>
          <w:bCs/>
        </w:rPr>
        <w:t>double</w:t>
      </w:r>
      <w:r w:rsidR="00B80198" w:rsidRPr="00B80198">
        <w:t xml:space="preserve"> </w:t>
      </w:r>
      <w:proofErr w:type="spellStart"/>
      <w:r w:rsidR="00B80198" w:rsidRPr="00B80198">
        <w:t>dtheta</w:t>
      </w:r>
      <w:proofErr w:type="spellEnd"/>
      <w:r w:rsidR="00B80198" w:rsidRPr="00B80198">
        <w:t>)</w:t>
      </w:r>
      <w:r w:rsidR="00B80198">
        <w:t>”, “</w:t>
      </w:r>
      <w:proofErr w:type="spellStart"/>
      <w:r w:rsidR="00B80198" w:rsidRPr="00B80198">
        <w:t>setXYT</w:t>
      </w:r>
      <w:proofErr w:type="spellEnd"/>
      <w:r w:rsidR="00B80198" w:rsidRPr="00B80198">
        <w:t>(double x, double y, double theta)</w:t>
      </w:r>
      <w:r w:rsidR="00B80198">
        <w:t>” , “</w:t>
      </w:r>
      <w:proofErr w:type="spellStart"/>
      <w:r w:rsidR="00B80198" w:rsidRPr="00B80198">
        <w:t>setX</w:t>
      </w:r>
      <w:proofErr w:type="spellEnd"/>
      <w:r w:rsidR="00B80198" w:rsidRPr="00B80198">
        <w:t>(double x)</w:t>
      </w:r>
      <w:r w:rsidR="00B80198">
        <w:t xml:space="preserve">”, ” </w:t>
      </w:r>
      <w:proofErr w:type="spellStart"/>
      <w:r w:rsidR="00B80198" w:rsidRPr="00B80198">
        <w:t>set</w:t>
      </w:r>
      <w:r w:rsidR="00B80198">
        <w:t>Y</w:t>
      </w:r>
      <w:proofErr w:type="spellEnd"/>
      <w:r w:rsidR="00B80198" w:rsidRPr="00B80198">
        <w:t xml:space="preserve">(double </w:t>
      </w:r>
      <w:r w:rsidR="00B80198">
        <w:t>y</w:t>
      </w:r>
      <w:r w:rsidR="00B80198" w:rsidRPr="00B80198">
        <w:t>)</w:t>
      </w:r>
      <w:r w:rsidR="00B80198">
        <w:t>” and “</w:t>
      </w:r>
      <w:proofErr w:type="spellStart"/>
      <w:r w:rsidR="00B80198" w:rsidRPr="00B80198">
        <w:t>setTheta</w:t>
      </w:r>
      <w:proofErr w:type="spellEnd"/>
      <w:r w:rsidR="00B80198" w:rsidRPr="00B80198">
        <w:t>(double theta)</w:t>
      </w:r>
      <w:r w:rsidR="00B80198">
        <w:t xml:space="preserve">” which can be used to access odometer data easily. </w:t>
      </w:r>
      <w:r w:rsidR="008A2E1B">
        <w:t xml:space="preserve">This class has been reused from previous lab. </w:t>
      </w:r>
    </w:p>
    <w:p w14:paraId="76390C78" w14:textId="77777777" w:rsidR="00A46824" w:rsidRDefault="00A46824" w:rsidP="00993963">
      <w:pPr>
        <w:pStyle w:val="ListParagraph"/>
        <w:ind w:left="1416"/>
      </w:pPr>
    </w:p>
    <w:p w14:paraId="4173ECEC" w14:textId="00B104BE" w:rsidR="00A46824" w:rsidRPr="00A46824" w:rsidRDefault="00A46824" w:rsidP="00A46824">
      <w:pPr>
        <w:pStyle w:val="ListParagraph"/>
        <w:numPr>
          <w:ilvl w:val="1"/>
          <w:numId w:val="1"/>
        </w:numPr>
        <w:rPr>
          <w:b/>
        </w:rPr>
      </w:pPr>
      <w:r w:rsidRPr="00A46824">
        <w:rPr>
          <w:b/>
        </w:rPr>
        <w:t>Odometer</w:t>
      </w:r>
    </w:p>
    <w:p w14:paraId="4ACEF59A" w14:textId="146EA3CB" w:rsidR="00A46824" w:rsidRDefault="00A46824" w:rsidP="00A46824">
      <w:pPr>
        <w:pStyle w:val="ListParagraph"/>
        <w:ind w:left="1416"/>
        <w:rPr>
          <w:b/>
        </w:rPr>
      </w:pPr>
    </w:p>
    <w:p w14:paraId="0FA79B8C" w14:textId="4B5FBF26" w:rsidR="00111BF9" w:rsidRDefault="00A46824" w:rsidP="005211D1">
      <w:pPr>
        <w:pStyle w:val="ListParagraph"/>
        <w:ind w:left="1416"/>
      </w:pPr>
      <w:r w:rsidRPr="00A46824">
        <w:t>The Odometer class</w:t>
      </w:r>
      <w:r>
        <w:t xml:space="preserve"> is responsible of updating the odometer data according to the</w:t>
      </w:r>
      <w:r w:rsidR="005211D1">
        <w:t xml:space="preserve"> robot’s</w:t>
      </w:r>
      <w:r>
        <w:t xml:space="preserve"> wheel</w:t>
      </w:r>
      <w:r w:rsidR="005211D1">
        <w:t>s displacement.</w:t>
      </w:r>
      <w:r w:rsidR="00387DD2">
        <w:t xml:space="preserve"> This class extends the OdometerData class and has been reused from the previous lab we did. </w:t>
      </w:r>
      <w:r w:rsidR="00EB197C">
        <w:t xml:space="preserve">The Odometer </w:t>
      </w:r>
      <w:r w:rsidR="00FF0A25">
        <w:t xml:space="preserve">class </w:t>
      </w:r>
      <w:r w:rsidR="00EB197C">
        <w:t xml:space="preserve">is </w:t>
      </w:r>
      <w:r w:rsidR="00B43F5C">
        <w:t>running</w:t>
      </w:r>
      <w:r w:rsidR="00EB197C">
        <w:t xml:space="preserve"> as a thread by the main class DesignProject. </w:t>
      </w:r>
    </w:p>
    <w:p w14:paraId="75ACFAFA" w14:textId="77777777" w:rsidR="00086125" w:rsidRDefault="00086125" w:rsidP="005211D1">
      <w:pPr>
        <w:pStyle w:val="ListParagraph"/>
        <w:ind w:left="1416"/>
      </w:pPr>
    </w:p>
    <w:p w14:paraId="7E79FA1B" w14:textId="660F37B4" w:rsidR="00086125" w:rsidRPr="00086125" w:rsidRDefault="00086125" w:rsidP="00086125">
      <w:pPr>
        <w:pStyle w:val="ListParagraph"/>
        <w:numPr>
          <w:ilvl w:val="1"/>
          <w:numId w:val="1"/>
        </w:numPr>
        <w:rPr>
          <w:b/>
        </w:rPr>
      </w:pPr>
      <w:r w:rsidRPr="00086125">
        <w:rPr>
          <w:b/>
        </w:rPr>
        <w:t>OdometerExceptions</w:t>
      </w:r>
    </w:p>
    <w:p w14:paraId="085CAAC0" w14:textId="08254475" w:rsidR="00086125" w:rsidRDefault="00086125" w:rsidP="00086125">
      <w:pPr>
        <w:pStyle w:val="ListParagraph"/>
        <w:ind w:left="1068"/>
      </w:pPr>
    </w:p>
    <w:p w14:paraId="18BFE4E5" w14:textId="75600056" w:rsidR="00086125" w:rsidRDefault="00086125" w:rsidP="00086125">
      <w:pPr>
        <w:pStyle w:val="ListParagraph"/>
        <w:ind w:left="1416"/>
      </w:pPr>
      <w:r>
        <w:t xml:space="preserve">The OdometerExceptions class is used to handle </w:t>
      </w:r>
      <w:r>
        <w:t xml:space="preserve">errors regarding the singleton pattern used for the odometer and </w:t>
      </w:r>
      <w:r>
        <w:t>O</w:t>
      </w:r>
      <w:r>
        <w:t>dometerData</w:t>
      </w:r>
      <w:r>
        <w:t xml:space="preserve">. </w:t>
      </w:r>
      <w:r w:rsidR="00516F56">
        <w:t>This class has been reused from the previous lab we did.</w:t>
      </w:r>
    </w:p>
    <w:p w14:paraId="58EE6914" w14:textId="77777777" w:rsidR="006F3A0D" w:rsidRDefault="006F3A0D" w:rsidP="00086125">
      <w:pPr>
        <w:pStyle w:val="ListParagraph"/>
        <w:ind w:left="1416"/>
      </w:pPr>
    </w:p>
    <w:p w14:paraId="68ADCC7C" w14:textId="74A49DF0" w:rsidR="006F3A0D" w:rsidRPr="006F3A0D" w:rsidRDefault="006F3A0D" w:rsidP="006F3A0D">
      <w:pPr>
        <w:pStyle w:val="ListParagraph"/>
        <w:numPr>
          <w:ilvl w:val="1"/>
          <w:numId w:val="1"/>
        </w:numPr>
        <w:rPr>
          <w:b/>
        </w:rPr>
      </w:pPr>
      <w:r w:rsidRPr="006F3A0D">
        <w:rPr>
          <w:b/>
        </w:rPr>
        <w:t>Localization</w:t>
      </w:r>
    </w:p>
    <w:p w14:paraId="2ED320F8" w14:textId="63445984" w:rsidR="006F3A0D" w:rsidRDefault="006F3A0D" w:rsidP="006F3A0D">
      <w:pPr>
        <w:pStyle w:val="ListParagraph"/>
        <w:ind w:left="1416"/>
        <w:rPr>
          <w:b/>
        </w:rPr>
      </w:pPr>
    </w:p>
    <w:p w14:paraId="502B01E2" w14:textId="6C5D46AD" w:rsidR="006F3A0D" w:rsidRDefault="00516F56" w:rsidP="006F3A0D">
      <w:pPr>
        <w:pStyle w:val="ListParagraph"/>
        <w:ind w:left="1416"/>
      </w:pPr>
      <w:r w:rsidRPr="00516F56">
        <w:t xml:space="preserve">The Localization </w:t>
      </w:r>
      <w:r>
        <w:t xml:space="preserve">class </w:t>
      </w:r>
      <w:r w:rsidR="00470600">
        <w:t xml:space="preserve">is responsible of correcting the initial position and orientation of the robot to be (0,0) and 0-degree starting from the y-axis. </w:t>
      </w:r>
      <w:r w:rsidR="00221686">
        <w:t xml:space="preserve">This class has been implemented using the class UltrasonicLocalizer and LightLocalizer from Lab5. The UltrasonicLocalizer class was responsible of correcting the robot orientation, making use of an ultrasonic sensor and the LightLocalizer class was responsible of correcting the initial position of the robot making use of a light sensor. </w:t>
      </w:r>
      <w:r w:rsidR="00EB197C">
        <w:t xml:space="preserve">We decided to merge these two classes into one </w:t>
      </w:r>
      <w:r w:rsidR="00454816">
        <w:t xml:space="preserve">to minimize the time consumption of the process. By merging these classes, we reduce the number of threads needed by on, thus reducing the time needed to initialize sensors, variables and constants. </w:t>
      </w:r>
      <w:r w:rsidR="00D55512">
        <w:t xml:space="preserve">This class is </w:t>
      </w:r>
      <w:r w:rsidR="00B43F5C">
        <w:t>running</w:t>
      </w:r>
      <w:r w:rsidR="00D55512">
        <w:t xml:space="preserve"> as a thread by the main class DesignProject. </w:t>
      </w:r>
    </w:p>
    <w:p w14:paraId="516D4339" w14:textId="77777777" w:rsidR="0023099D" w:rsidRDefault="0023099D" w:rsidP="006F3A0D">
      <w:pPr>
        <w:pStyle w:val="ListParagraph"/>
        <w:ind w:left="1416"/>
      </w:pPr>
    </w:p>
    <w:p w14:paraId="15E1DB33" w14:textId="5CC77805" w:rsidR="0023099D" w:rsidRPr="0023099D" w:rsidRDefault="0023099D" w:rsidP="0023099D">
      <w:pPr>
        <w:pStyle w:val="ListParagraph"/>
        <w:numPr>
          <w:ilvl w:val="1"/>
          <w:numId w:val="1"/>
        </w:numPr>
        <w:rPr>
          <w:b/>
        </w:rPr>
      </w:pPr>
      <w:r w:rsidRPr="0023099D">
        <w:rPr>
          <w:b/>
        </w:rPr>
        <w:lastRenderedPageBreak/>
        <w:t>TravelToTree</w:t>
      </w:r>
    </w:p>
    <w:p w14:paraId="19B8ACBC" w14:textId="59A3F444" w:rsidR="0023099D" w:rsidRDefault="0023099D" w:rsidP="0023099D">
      <w:pPr>
        <w:pStyle w:val="ListParagraph"/>
        <w:ind w:left="1068"/>
      </w:pPr>
    </w:p>
    <w:p w14:paraId="01DEA82D" w14:textId="06751BF4" w:rsidR="0023099D" w:rsidRDefault="00542E93" w:rsidP="0023099D">
      <w:pPr>
        <w:pStyle w:val="ListParagraph"/>
        <w:ind w:left="1416"/>
      </w:pPr>
      <w:r>
        <w:t xml:space="preserve">The TravelToTree class </w:t>
      </w:r>
      <w:r w:rsidR="001B5F0C">
        <w:t>will be</w:t>
      </w:r>
      <w:r>
        <w:t xml:space="preserve"> responsible of travelling the robot from the origin to the tunnel, crossing the tunnel and travelling the robot to the ring tree. </w:t>
      </w:r>
      <w:r w:rsidR="00C95FB0">
        <w:t xml:space="preserve">This class will be separated in three different tasks and will stop once each of them is executed. </w:t>
      </w:r>
      <w:r w:rsidR="001553AB">
        <w:t>To implement this class, we will make use of methods implemented in previous labs such as “travelTo(double x, double y)”</w:t>
      </w:r>
      <w:r w:rsidR="00996681">
        <w:t>.</w:t>
      </w:r>
      <w:r w:rsidR="001553AB">
        <w:t xml:space="preserve"> </w:t>
      </w:r>
      <w:r w:rsidR="003272F7">
        <w:t xml:space="preserve">It will require 2 </w:t>
      </w:r>
      <w:r w:rsidR="00A02263">
        <w:t xml:space="preserve">light sensors, which will be used for position correction, and 2 large EV3 motors used for travelling. </w:t>
      </w:r>
      <w:r w:rsidR="00C95FB0">
        <w:t xml:space="preserve">This class is running as a thread by the main class DesignProject. </w:t>
      </w:r>
    </w:p>
    <w:p w14:paraId="39440222" w14:textId="77777777" w:rsidR="00865625" w:rsidRDefault="00865625" w:rsidP="0023099D">
      <w:pPr>
        <w:pStyle w:val="ListParagraph"/>
        <w:ind w:left="1416"/>
      </w:pPr>
    </w:p>
    <w:p w14:paraId="5B69EACC" w14:textId="5C288D40" w:rsidR="00865625" w:rsidRPr="00865625" w:rsidRDefault="00865625" w:rsidP="00865625">
      <w:pPr>
        <w:pStyle w:val="ListParagraph"/>
        <w:numPr>
          <w:ilvl w:val="1"/>
          <w:numId w:val="1"/>
        </w:numPr>
        <w:rPr>
          <w:b/>
        </w:rPr>
      </w:pPr>
      <w:r w:rsidRPr="00865625">
        <w:rPr>
          <w:b/>
        </w:rPr>
        <w:t>RingRetriev</w:t>
      </w:r>
      <w:r w:rsidR="003A5393">
        <w:rPr>
          <w:b/>
        </w:rPr>
        <w:t>al</w:t>
      </w:r>
    </w:p>
    <w:p w14:paraId="7EF35FB3" w14:textId="7B79F5F7" w:rsidR="00865625" w:rsidRDefault="00865625" w:rsidP="00865625">
      <w:pPr>
        <w:pStyle w:val="ListParagraph"/>
        <w:ind w:left="1068"/>
      </w:pPr>
    </w:p>
    <w:p w14:paraId="10DE120C" w14:textId="43370171" w:rsidR="00865625" w:rsidRDefault="001B5F0C" w:rsidP="00865625">
      <w:pPr>
        <w:pStyle w:val="ListParagraph"/>
        <w:ind w:left="1416"/>
      </w:pPr>
      <w:r>
        <w:t>The RingRetriev</w:t>
      </w:r>
      <w:r w:rsidR="003A5393">
        <w:t>al</w:t>
      </w:r>
      <w:r>
        <w:t xml:space="preserve"> class will be responsible of localizing the rings in the tree, retrieving a ring from the tree and identifying the color of the ring. </w:t>
      </w:r>
      <w:r w:rsidR="00F330DF">
        <w:t>This class will be separated in three different tasks and will stop once each of them is executed</w:t>
      </w:r>
      <w:r w:rsidR="00F330DF">
        <w:t xml:space="preserve">. </w:t>
      </w:r>
      <w:r w:rsidR="00F330DF">
        <w:t>To implement this class, we will make use of met</w:t>
      </w:r>
      <w:r w:rsidR="00F330DF">
        <w:t xml:space="preserve">hods and constants used in the ring identification class from Lab5. </w:t>
      </w:r>
      <w:r w:rsidR="003A5393">
        <w:t xml:space="preserve"> It will require a light sensor, which will identify the ring color, and a large EV3 motor, which will lift an arm for the ring retrieval.  </w:t>
      </w:r>
      <w:r w:rsidR="00875332">
        <w:t>This class is running as a thread by the main class DesignProject.</w:t>
      </w:r>
    </w:p>
    <w:p w14:paraId="1D0D178E" w14:textId="050F0EE6" w:rsidR="00704BB9" w:rsidRDefault="00704BB9" w:rsidP="00704BB9"/>
    <w:p w14:paraId="2DBB4647" w14:textId="6CFD7A73" w:rsidR="00704BB9" w:rsidRPr="00074C69" w:rsidRDefault="00704BB9" w:rsidP="00074C69">
      <w:pPr>
        <w:pStyle w:val="ListParagraph"/>
        <w:numPr>
          <w:ilvl w:val="1"/>
          <w:numId w:val="1"/>
        </w:numPr>
        <w:rPr>
          <w:b/>
        </w:rPr>
      </w:pPr>
      <w:r w:rsidRPr="00074C69">
        <w:rPr>
          <w:b/>
        </w:rPr>
        <w:t>TravelBack</w:t>
      </w:r>
    </w:p>
    <w:p w14:paraId="6F3F5DC6" w14:textId="3CA8EABB" w:rsidR="00074C69" w:rsidRDefault="00074C69" w:rsidP="00074C69">
      <w:pPr>
        <w:pStyle w:val="ListParagraph"/>
        <w:ind w:left="1068"/>
        <w:rPr>
          <w:b/>
        </w:rPr>
      </w:pPr>
    </w:p>
    <w:p w14:paraId="3741D27D" w14:textId="455D1A67" w:rsidR="00074C69" w:rsidRDefault="00074C69" w:rsidP="00074C69">
      <w:pPr>
        <w:pStyle w:val="ListParagraph"/>
        <w:ind w:left="1416"/>
      </w:pPr>
      <w:r w:rsidRPr="00074C69">
        <w:t>The TravelBack</w:t>
      </w:r>
      <w:r>
        <w:t xml:space="preserve"> class will be responsible of </w:t>
      </w:r>
      <w:r w:rsidR="00D309EB">
        <w:t xml:space="preserve">travelling the robot back to the point (0,0) of the grid. </w:t>
      </w:r>
      <w:r w:rsidR="00F541D4">
        <w:t xml:space="preserve">It will execute the opposite function as TravelToTree. </w:t>
      </w:r>
      <w:r w:rsidR="00B9327D">
        <w:t>To implement this class, we will make use of methods implemented in previous labs such as “travelTo(double x, double y)”. It will require 2 light sensors, which will be used for position correction, and 2 large EV3 motors used for travelling. This class is running as a thread by the main class DesignProject.</w:t>
      </w:r>
    </w:p>
    <w:p w14:paraId="1FCAB484" w14:textId="77777777" w:rsidR="00C23A31" w:rsidRDefault="00C23A31" w:rsidP="00074C69">
      <w:pPr>
        <w:pStyle w:val="ListParagraph"/>
        <w:ind w:left="1416"/>
      </w:pPr>
    </w:p>
    <w:p w14:paraId="6CC09ACB" w14:textId="06DAD705" w:rsidR="00C23A31" w:rsidRPr="00C23A31" w:rsidRDefault="00C23A31" w:rsidP="00C23A31">
      <w:pPr>
        <w:pStyle w:val="ListParagraph"/>
        <w:numPr>
          <w:ilvl w:val="1"/>
          <w:numId w:val="1"/>
        </w:numPr>
        <w:rPr>
          <w:b/>
        </w:rPr>
      </w:pPr>
      <w:r w:rsidRPr="00C23A31">
        <w:rPr>
          <w:b/>
        </w:rPr>
        <w:t>RingUnload</w:t>
      </w:r>
    </w:p>
    <w:p w14:paraId="3D0F1664" w14:textId="3E7BF04A" w:rsidR="00C23A31" w:rsidRDefault="00C23A31" w:rsidP="00C23A31">
      <w:pPr>
        <w:pStyle w:val="ListParagraph"/>
        <w:ind w:left="1068"/>
      </w:pPr>
    </w:p>
    <w:p w14:paraId="33BE1389" w14:textId="23B60F63" w:rsidR="00C23A31" w:rsidRDefault="00FB6BEF" w:rsidP="00C23A31">
      <w:pPr>
        <w:pStyle w:val="ListParagraph"/>
        <w:ind w:left="1416"/>
      </w:pPr>
      <w:r>
        <w:t xml:space="preserve">The RingUnload class will be responsible of unloading the retrieved ring in </w:t>
      </w:r>
      <w:r w:rsidR="00686137">
        <w:t>the</w:t>
      </w:r>
      <w:r>
        <w:t xml:space="preserve"> starting corner of the grid. </w:t>
      </w:r>
      <w:r w:rsidR="004F1C2D">
        <w:t xml:space="preserve">It will require a large EV3 motor to control the arm and drop the ring. </w:t>
      </w:r>
      <w:r w:rsidR="00A3225E">
        <w:t>This class is running as a thread by the main class DesignProject.</w:t>
      </w:r>
    </w:p>
    <w:p w14:paraId="1A790104" w14:textId="2F28A4D6" w:rsidR="00EF572D" w:rsidRDefault="00EF572D" w:rsidP="00C23A31">
      <w:pPr>
        <w:pStyle w:val="ListParagraph"/>
        <w:ind w:left="1416"/>
      </w:pPr>
    </w:p>
    <w:p w14:paraId="454869ED" w14:textId="06148E2E" w:rsidR="00EF572D" w:rsidRDefault="00EF572D" w:rsidP="00C23A31">
      <w:pPr>
        <w:pStyle w:val="ListParagraph"/>
        <w:ind w:left="1416"/>
      </w:pPr>
    </w:p>
    <w:p w14:paraId="5D9F2F75" w14:textId="3EEC96E9" w:rsidR="00EF572D" w:rsidRDefault="00EF572D" w:rsidP="00C23A31">
      <w:pPr>
        <w:pStyle w:val="ListParagraph"/>
        <w:ind w:left="1416"/>
      </w:pPr>
    </w:p>
    <w:p w14:paraId="156648B5" w14:textId="0FFFF5FD" w:rsidR="00EF572D" w:rsidRDefault="00EF572D" w:rsidP="00C23A31">
      <w:pPr>
        <w:pStyle w:val="ListParagraph"/>
        <w:ind w:left="1416"/>
      </w:pPr>
    </w:p>
    <w:p w14:paraId="698CA128" w14:textId="530F68DA" w:rsidR="00EF572D" w:rsidRDefault="00EF572D" w:rsidP="00C23A31">
      <w:pPr>
        <w:pStyle w:val="ListParagraph"/>
        <w:ind w:left="1416"/>
      </w:pPr>
    </w:p>
    <w:p w14:paraId="11364D90" w14:textId="6B4A4309" w:rsidR="00EF572D" w:rsidRDefault="00EF572D" w:rsidP="00C23A31">
      <w:pPr>
        <w:pStyle w:val="ListParagraph"/>
        <w:ind w:left="1416"/>
      </w:pPr>
    </w:p>
    <w:p w14:paraId="1AFA932D" w14:textId="19ECF633" w:rsidR="00EF572D" w:rsidRDefault="00EF572D" w:rsidP="00C23A31">
      <w:pPr>
        <w:pStyle w:val="ListParagraph"/>
        <w:ind w:left="1416"/>
      </w:pPr>
    </w:p>
    <w:p w14:paraId="32ADB5A1" w14:textId="4D1DB6AE" w:rsidR="00EF572D" w:rsidRDefault="00EF572D" w:rsidP="00C23A31">
      <w:pPr>
        <w:pStyle w:val="ListParagraph"/>
        <w:ind w:left="1416"/>
      </w:pPr>
    </w:p>
    <w:p w14:paraId="1BDC17AC" w14:textId="30B564A7" w:rsidR="00EF572D" w:rsidRDefault="00EF572D" w:rsidP="002D5074"/>
    <w:p w14:paraId="39E3248C" w14:textId="613D1B1F" w:rsidR="002D5074" w:rsidRPr="002D5074" w:rsidRDefault="002D5074" w:rsidP="002D5074">
      <w:pPr>
        <w:pStyle w:val="ListParagraph"/>
        <w:numPr>
          <w:ilvl w:val="0"/>
          <w:numId w:val="1"/>
        </w:numPr>
        <w:rPr>
          <w:b/>
        </w:rPr>
      </w:pPr>
      <w:r w:rsidRPr="002D5074">
        <w:rPr>
          <w:b/>
        </w:rPr>
        <w:lastRenderedPageBreak/>
        <w:t xml:space="preserve">Class </w:t>
      </w:r>
      <w:r w:rsidR="009E3B84">
        <w:rPr>
          <w:b/>
        </w:rPr>
        <w:t>diagram</w:t>
      </w:r>
    </w:p>
    <w:p w14:paraId="78F40908" w14:textId="00465047" w:rsidR="002D5074" w:rsidRDefault="002D5074" w:rsidP="002D5074">
      <w:pPr>
        <w:pStyle w:val="ListParagraph"/>
        <w:ind w:left="360"/>
        <w:rPr>
          <w:b/>
        </w:rPr>
      </w:pPr>
    </w:p>
    <w:p w14:paraId="248274D5" w14:textId="6A4A65DC" w:rsidR="009E3B84" w:rsidRDefault="009E3B84" w:rsidP="002D5074">
      <w:pPr>
        <w:pStyle w:val="ListParagraph"/>
        <w:ind w:left="360"/>
      </w:pPr>
      <w:r>
        <w:t>The following figure</w:t>
      </w:r>
      <w:r w:rsidR="004A4330">
        <w:t xml:space="preserve"> </w:t>
      </w:r>
      <w:r>
        <w:t xml:space="preserve">(Figure 2) represents how the classes will interact with each other and shows their content. </w:t>
      </w:r>
    </w:p>
    <w:p w14:paraId="6D51D90C" w14:textId="77777777" w:rsidR="00175E4B" w:rsidRDefault="004A4330" w:rsidP="00175E4B">
      <w:pPr>
        <w:keepNext/>
      </w:pPr>
      <w:r>
        <w:rPr>
          <w:noProof/>
        </w:rPr>
        <w:drawing>
          <wp:inline distT="0" distB="0" distL="0" distR="0" wp14:anchorId="624147F7" wp14:editId="34F55FED">
            <wp:extent cx="5325360" cy="71475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40858"/>
                    <a:stretch/>
                  </pic:blipFill>
                  <pic:spPr bwMode="auto">
                    <a:xfrm>
                      <a:off x="0" y="0"/>
                      <a:ext cx="5326557" cy="7149167"/>
                    </a:xfrm>
                    <a:prstGeom prst="rect">
                      <a:avLst/>
                    </a:prstGeom>
                    <a:noFill/>
                    <a:ln>
                      <a:noFill/>
                    </a:ln>
                    <a:extLst>
                      <a:ext uri="{53640926-AAD7-44D8-BBD7-CCE9431645EC}">
                        <a14:shadowObscured xmlns:a14="http://schemas.microsoft.com/office/drawing/2010/main"/>
                      </a:ext>
                    </a:extLst>
                  </pic:spPr>
                </pic:pic>
              </a:graphicData>
            </a:graphic>
          </wp:inline>
        </w:drawing>
      </w:r>
    </w:p>
    <w:p w14:paraId="5EC36282" w14:textId="0866A063" w:rsidR="00127D56" w:rsidRPr="00175E4B" w:rsidRDefault="00175E4B" w:rsidP="00175E4B">
      <w:pPr>
        <w:pStyle w:val="Caption"/>
        <w:rPr>
          <w:b/>
          <w:noProof/>
          <w:sz w:val="20"/>
        </w:rPr>
      </w:pPr>
      <w:r>
        <w:rPr>
          <w:b/>
          <w:sz w:val="20"/>
        </w:rPr>
        <w:t xml:space="preserve">   </w:t>
      </w:r>
      <w:r w:rsidRPr="00175E4B">
        <w:rPr>
          <w:b/>
          <w:sz w:val="20"/>
        </w:rPr>
        <w:t xml:space="preserve">Figure </w:t>
      </w:r>
      <w:r w:rsidRPr="00175E4B">
        <w:rPr>
          <w:b/>
          <w:sz w:val="20"/>
        </w:rPr>
        <w:fldChar w:fldCharType="begin"/>
      </w:r>
      <w:r w:rsidRPr="00175E4B">
        <w:rPr>
          <w:b/>
          <w:sz w:val="20"/>
        </w:rPr>
        <w:instrText xml:space="preserve"> SEQ Figure \* ARABIC </w:instrText>
      </w:r>
      <w:r w:rsidRPr="00175E4B">
        <w:rPr>
          <w:b/>
          <w:sz w:val="20"/>
        </w:rPr>
        <w:fldChar w:fldCharType="separate"/>
      </w:r>
      <w:r w:rsidR="00CB27B3">
        <w:rPr>
          <w:b/>
          <w:noProof/>
          <w:sz w:val="20"/>
        </w:rPr>
        <w:t>2</w:t>
      </w:r>
      <w:r w:rsidRPr="00175E4B">
        <w:rPr>
          <w:b/>
          <w:sz w:val="20"/>
        </w:rPr>
        <w:fldChar w:fldCharType="end"/>
      </w:r>
      <w:r w:rsidRPr="00175E4B">
        <w:rPr>
          <w:b/>
          <w:sz w:val="20"/>
        </w:rPr>
        <w:t xml:space="preserve"> - Class diagram</w:t>
      </w:r>
      <w:r w:rsidR="007B529F">
        <w:rPr>
          <w:b/>
          <w:sz w:val="20"/>
        </w:rPr>
        <w:t xml:space="preserve"> (Part a)</w:t>
      </w:r>
    </w:p>
    <w:p w14:paraId="667CEFB0" w14:textId="77777777" w:rsidR="00CB27B3" w:rsidRDefault="00CB27B3" w:rsidP="00CB27B3">
      <w:pPr>
        <w:keepNext/>
        <w:rPr>
          <w:noProof/>
        </w:rPr>
      </w:pPr>
    </w:p>
    <w:p w14:paraId="25E1C630" w14:textId="60242A70" w:rsidR="00CB27B3" w:rsidRDefault="00127D56" w:rsidP="00CB27B3">
      <w:pPr>
        <w:keepNext/>
      </w:pPr>
      <w:r>
        <w:rPr>
          <w:noProof/>
        </w:rPr>
        <w:drawing>
          <wp:inline distT="0" distB="0" distL="0" distR="0" wp14:anchorId="0FF302DF" wp14:editId="21A20846">
            <wp:extent cx="6796493" cy="6103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58812" b="1653"/>
                    <a:stretch/>
                  </pic:blipFill>
                  <pic:spPr bwMode="auto">
                    <a:xfrm>
                      <a:off x="0" y="0"/>
                      <a:ext cx="6824241" cy="6128539"/>
                    </a:xfrm>
                    <a:prstGeom prst="rect">
                      <a:avLst/>
                    </a:prstGeom>
                    <a:noFill/>
                    <a:ln>
                      <a:noFill/>
                    </a:ln>
                    <a:extLst>
                      <a:ext uri="{53640926-AAD7-44D8-BBD7-CCE9431645EC}">
                        <a14:shadowObscured xmlns:a14="http://schemas.microsoft.com/office/drawing/2010/main"/>
                      </a:ext>
                    </a:extLst>
                  </pic:spPr>
                </pic:pic>
              </a:graphicData>
            </a:graphic>
          </wp:inline>
        </w:drawing>
      </w:r>
    </w:p>
    <w:p w14:paraId="7720BAB0" w14:textId="5C73C3C1" w:rsidR="004A4330" w:rsidRPr="00CB27B3" w:rsidRDefault="00CB27B3" w:rsidP="00CB27B3">
      <w:pPr>
        <w:pStyle w:val="Caption"/>
        <w:rPr>
          <w:b/>
          <w:noProof/>
          <w:sz w:val="20"/>
        </w:rPr>
      </w:pPr>
      <w:r>
        <w:rPr>
          <w:b/>
          <w:sz w:val="20"/>
        </w:rPr>
        <w:t xml:space="preserve"> </w:t>
      </w:r>
      <w:r w:rsidR="008C464B">
        <w:rPr>
          <w:b/>
          <w:sz w:val="20"/>
        </w:rPr>
        <w:t xml:space="preserve">    </w:t>
      </w:r>
      <w:r>
        <w:rPr>
          <w:b/>
          <w:sz w:val="20"/>
        </w:rPr>
        <w:t xml:space="preserve"> </w:t>
      </w:r>
      <w:r w:rsidRPr="00CB27B3">
        <w:rPr>
          <w:b/>
          <w:sz w:val="20"/>
        </w:rPr>
        <w:t xml:space="preserve">Figure </w:t>
      </w:r>
      <w:r w:rsidRPr="00CB27B3">
        <w:rPr>
          <w:b/>
          <w:sz w:val="20"/>
        </w:rPr>
        <w:fldChar w:fldCharType="begin"/>
      </w:r>
      <w:r w:rsidRPr="00CB27B3">
        <w:rPr>
          <w:b/>
          <w:sz w:val="20"/>
        </w:rPr>
        <w:instrText xml:space="preserve"> SEQ Figure \* ARABIC </w:instrText>
      </w:r>
      <w:r w:rsidRPr="00CB27B3">
        <w:rPr>
          <w:b/>
          <w:sz w:val="20"/>
        </w:rPr>
        <w:fldChar w:fldCharType="separate"/>
      </w:r>
      <w:r w:rsidRPr="00CB27B3">
        <w:rPr>
          <w:b/>
          <w:noProof/>
          <w:sz w:val="20"/>
        </w:rPr>
        <w:t>3</w:t>
      </w:r>
      <w:r w:rsidRPr="00CB27B3">
        <w:rPr>
          <w:b/>
          <w:sz w:val="20"/>
        </w:rPr>
        <w:fldChar w:fldCharType="end"/>
      </w:r>
      <w:r w:rsidRPr="00CB27B3">
        <w:rPr>
          <w:b/>
          <w:sz w:val="20"/>
        </w:rPr>
        <w:t xml:space="preserve"> - Class diagram (Part b)</w:t>
      </w:r>
    </w:p>
    <w:sectPr w:rsidR="004A4330" w:rsidRPr="00CB27B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FA76" w14:textId="77777777" w:rsidR="00103779" w:rsidRDefault="00103779" w:rsidP="00C31E99">
      <w:pPr>
        <w:spacing w:after="0" w:line="240" w:lineRule="auto"/>
      </w:pPr>
      <w:r>
        <w:separator/>
      </w:r>
    </w:p>
  </w:endnote>
  <w:endnote w:type="continuationSeparator" w:id="0">
    <w:p w14:paraId="5FDC4E6B" w14:textId="77777777" w:rsidR="00103779" w:rsidRDefault="00103779" w:rsidP="00C3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8688"/>
      <w:docPartObj>
        <w:docPartGallery w:val="Page Numbers (Bottom of Page)"/>
        <w:docPartUnique/>
      </w:docPartObj>
    </w:sdtPr>
    <w:sdtEndPr>
      <w:rPr>
        <w:noProof/>
      </w:rPr>
    </w:sdtEndPr>
    <w:sdtContent>
      <w:p w14:paraId="7C81CE12" w14:textId="0C5B1D6F" w:rsidR="00C31E99" w:rsidRDefault="00C31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CA4A" w14:textId="77777777" w:rsidR="00C31E99" w:rsidRDefault="00C3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392E" w14:textId="77777777" w:rsidR="00103779" w:rsidRDefault="00103779" w:rsidP="00C31E99">
      <w:pPr>
        <w:spacing w:after="0" w:line="240" w:lineRule="auto"/>
      </w:pPr>
      <w:r>
        <w:separator/>
      </w:r>
    </w:p>
  </w:footnote>
  <w:footnote w:type="continuationSeparator" w:id="0">
    <w:p w14:paraId="2B95C23B" w14:textId="77777777" w:rsidR="00103779" w:rsidRDefault="00103779" w:rsidP="00C3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19C"/>
    <w:multiLevelType w:val="multilevel"/>
    <w:tmpl w:val="1618D89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D9"/>
    <w:rsid w:val="000100AB"/>
    <w:rsid w:val="000217A7"/>
    <w:rsid w:val="00074C69"/>
    <w:rsid w:val="00086125"/>
    <w:rsid w:val="000A530F"/>
    <w:rsid w:val="000D4E0C"/>
    <w:rsid w:val="00103779"/>
    <w:rsid w:val="00111BF9"/>
    <w:rsid w:val="00127D56"/>
    <w:rsid w:val="001553AB"/>
    <w:rsid w:val="00175E4B"/>
    <w:rsid w:val="001B5F0C"/>
    <w:rsid w:val="001D21FA"/>
    <w:rsid w:val="001E6DBB"/>
    <w:rsid w:val="00221686"/>
    <w:rsid w:val="0023099D"/>
    <w:rsid w:val="002A507F"/>
    <w:rsid w:val="002D5074"/>
    <w:rsid w:val="003272F7"/>
    <w:rsid w:val="0035076D"/>
    <w:rsid w:val="00387DD2"/>
    <w:rsid w:val="003A427D"/>
    <w:rsid w:val="003A5393"/>
    <w:rsid w:val="003B7E24"/>
    <w:rsid w:val="003C17DE"/>
    <w:rsid w:val="003C1B9E"/>
    <w:rsid w:val="0044299C"/>
    <w:rsid w:val="00454816"/>
    <w:rsid w:val="00470600"/>
    <w:rsid w:val="00495154"/>
    <w:rsid w:val="004A4330"/>
    <w:rsid w:val="004F1C2D"/>
    <w:rsid w:val="00516F56"/>
    <w:rsid w:val="005211D1"/>
    <w:rsid w:val="00542E93"/>
    <w:rsid w:val="0058728A"/>
    <w:rsid w:val="00631DF9"/>
    <w:rsid w:val="00657EFB"/>
    <w:rsid w:val="00686137"/>
    <w:rsid w:val="006D38E7"/>
    <w:rsid w:val="006F3A0D"/>
    <w:rsid w:val="00704BB9"/>
    <w:rsid w:val="0075345F"/>
    <w:rsid w:val="007B529F"/>
    <w:rsid w:val="007C4CF4"/>
    <w:rsid w:val="008252DA"/>
    <w:rsid w:val="00865625"/>
    <w:rsid w:val="00875332"/>
    <w:rsid w:val="008A2E1B"/>
    <w:rsid w:val="008C446B"/>
    <w:rsid w:val="008C464B"/>
    <w:rsid w:val="00993963"/>
    <w:rsid w:val="00996681"/>
    <w:rsid w:val="009E3B84"/>
    <w:rsid w:val="00A02263"/>
    <w:rsid w:val="00A3225E"/>
    <w:rsid w:val="00A46824"/>
    <w:rsid w:val="00B43F5C"/>
    <w:rsid w:val="00B80198"/>
    <w:rsid w:val="00B9327D"/>
    <w:rsid w:val="00C06A23"/>
    <w:rsid w:val="00C23A31"/>
    <w:rsid w:val="00C31E99"/>
    <w:rsid w:val="00C339B2"/>
    <w:rsid w:val="00C95FB0"/>
    <w:rsid w:val="00CB27B3"/>
    <w:rsid w:val="00CF1B94"/>
    <w:rsid w:val="00D309EB"/>
    <w:rsid w:val="00D46F1F"/>
    <w:rsid w:val="00D55512"/>
    <w:rsid w:val="00E242D9"/>
    <w:rsid w:val="00E805BF"/>
    <w:rsid w:val="00EB197C"/>
    <w:rsid w:val="00EF572D"/>
    <w:rsid w:val="00F16144"/>
    <w:rsid w:val="00F330DF"/>
    <w:rsid w:val="00F541D4"/>
    <w:rsid w:val="00F8366D"/>
    <w:rsid w:val="00FB6BEF"/>
    <w:rsid w:val="00FF0A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4BE4"/>
  <w15:chartTrackingRefBased/>
  <w15:docId w15:val="{B486C07C-CFD2-4811-A156-65BCDE4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9C"/>
    <w:pPr>
      <w:ind w:left="720"/>
      <w:contextualSpacing/>
    </w:pPr>
  </w:style>
  <w:style w:type="paragraph" w:styleId="Caption">
    <w:name w:val="caption"/>
    <w:basedOn w:val="Normal"/>
    <w:next w:val="Normal"/>
    <w:uiPriority w:val="35"/>
    <w:unhideWhenUsed/>
    <w:qFormat/>
    <w:rsid w:val="003C17D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31E9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31E99"/>
    <w:rPr>
      <w:lang w:val="en-CA"/>
    </w:rPr>
  </w:style>
  <w:style w:type="paragraph" w:styleId="Footer">
    <w:name w:val="footer"/>
    <w:basedOn w:val="Normal"/>
    <w:link w:val="FooterChar"/>
    <w:uiPriority w:val="99"/>
    <w:unhideWhenUsed/>
    <w:rsid w:val="00C31E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31E99"/>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05EB-90F1-4C06-8865-4EA3DF03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66</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Cardinal</dc:creator>
  <cp:keywords/>
  <dc:description/>
  <cp:lastModifiedBy>Maxime Cardinal</cp:lastModifiedBy>
  <cp:revision>71</cp:revision>
  <dcterms:created xsi:type="dcterms:W3CDTF">2018-10-30T14:17:00Z</dcterms:created>
  <dcterms:modified xsi:type="dcterms:W3CDTF">2018-10-30T15:53:00Z</dcterms:modified>
</cp:coreProperties>
</file>